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1D" w:rsidRDefault="00AE691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691D" w:rsidRDefault="00AE691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E691D" w:rsidRPr="002142BC" w:rsidRDefault="00AE691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E691D" w:rsidRPr="002142BC" w:rsidRDefault="00AE691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691D" w:rsidRPr="002142BC" w:rsidRDefault="00AE691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691D" w:rsidRPr="002142BC" w:rsidRDefault="00AE691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691D" w:rsidRPr="006E1FA5" w:rsidRDefault="00AE691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E1FA5">
        <w:rPr>
          <w:rFonts w:ascii="Times New Roman" w:hAnsi="Times New Roman" w:cs="Times New Roman"/>
          <w:sz w:val="24"/>
          <w:szCs w:val="24"/>
        </w:rPr>
        <w:t xml:space="preserve">O 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00.680.423/0001-08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1FA5">
        <w:rPr>
          <w:rFonts w:ascii="Times New Roman" w:hAnsi="Times New Roman" w:cs="Times New Roman"/>
          <w:sz w:val="24"/>
          <w:szCs w:val="24"/>
        </w:rPr>
        <w:t>pessoa jurídic</w:t>
      </w:r>
      <w:r w:rsidR="00890BC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FREDO NASSER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1F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890BC1" w:rsidRPr="00D038F6">
        <w:rPr>
          <w:rFonts w:ascii="Times New Roman" w:hAnsi="Times New Roman" w:cs="Times New Roman"/>
          <w:b/>
          <w:noProof/>
          <w:sz w:val="24"/>
          <w:szCs w:val="24"/>
        </w:rPr>
        <w:t>SANTA RITA DO ARAGUAIA</w:t>
      </w:r>
      <w:r w:rsidRPr="006E1FA5">
        <w:rPr>
          <w:rFonts w:ascii="Times New Roman" w:hAnsi="Times New Roman" w:cs="Times New Roman"/>
          <w:sz w:val="24"/>
          <w:szCs w:val="24"/>
        </w:rPr>
        <w:t xml:space="preserve">, </w:t>
      </w:r>
      <w:r w:rsidRPr="006E1F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MINEIROS</w:t>
      </w:r>
      <w:r w:rsidRPr="006E1F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890BC1" w:rsidRPr="00D038F6">
        <w:rPr>
          <w:rFonts w:ascii="Times New Roman" w:hAnsi="Times New Roman" w:cs="Times New Roman"/>
          <w:b/>
          <w:noProof/>
          <w:sz w:val="24"/>
          <w:szCs w:val="24"/>
        </w:rPr>
        <w:t>LEDA NOGUEIRA DE MORAES</w:t>
      </w:r>
      <w:r w:rsidRPr="006E1F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038F6">
        <w:rPr>
          <w:rFonts w:ascii="Times New Roman" w:hAnsi="Times New Roman" w:cs="Times New Roman"/>
          <w:b/>
          <w:noProof/>
          <w:sz w:val="24"/>
          <w:szCs w:val="24"/>
        </w:rPr>
        <w:t>899.826.221-53</w:t>
      </w:r>
      <w:r w:rsidRPr="006E1F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038F6">
        <w:rPr>
          <w:rFonts w:ascii="Times New Roman" w:hAnsi="Times New Roman" w:cs="Times New Roman"/>
          <w:b/>
          <w:noProof/>
          <w:sz w:val="24"/>
          <w:szCs w:val="24"/>
        </w:rPr>
        <w:t>4193082SSP/GO</w:t>
      </w:r>
      <w:r w:rsidRPr="006E1F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8C62BA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8C62BA">
        <w:rPr>
          <w:rFonts w:ascii="Times New Roman" w:hAnsi="Times New Roman" w:cs="Times New Roman"/>
          <w:b/>
          <w:sz w:val="24"/>
          <w:szCs w:val="24"/>
        </w:rPr>
        <w:t>22</w:t>
      </w:r>
      <w:r w:rsidR="008C62B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C62B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C62BA">
        <w:rPr>
          <w:rFonts w:ascii="Times New Roman" w:hAnsi="Times New Roman" w:cs="Times New Roman"/>
          <w:sz w:val="24"/>
          <w:szCs w:val="24"/>
        </w:rPr>
        <w:t>de</w:t>
      </w:r>
      <w:r w:rsidR="008C6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2B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</w:t>
      </w:r>
      <w:proofErr w:type="gramStart"/>
      <w:r w:rsidR="008C62BA">
        <w:rPr>
          <w:rFonts w:ascii="Times New Roman" w:hAnsi="Times New Roman" w:cs="Times New Roman"/>
          <w:sz w:val="24"/>
          <w:szCs w:val="24"/>
        </w:rPr>
        <w:t>habilitação</w:t>
      </w:r>
      <w:proofErr w:type="gramEnd"/>
      <w:r w:rsidR="008C62BA">
        <w:rPr>
          <w:rFonts w:ascii="Times New Roman" w:hAnsi="Times New Roman" w:cs="Times New Roman"/>
          <w:sz w:val="24"/>
          <w:szCs w:val="24"/>
        </w:rPr>
        <w:t xml:space="preserve"> e o Projeto de Venda até o </w:t>
      </w:r>
      <w:r w:rsidR="008C62BA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1F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AV. VALQUEIR VIEIEA DE REZENDE, CENTRO</w:t>
      </w:r>
      <w:r w:rsidR="00890BC1" w:rsidRPr="006E1F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SANTA RITA DO ARAGUAIA</w:t>
      </w:r>
      <w:r w:rsidR="00890BC1" w:rsidRPr="006E1F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91D" w:rsidRPr="006E1FA5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691D" w:rsidRPr="003F13EE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691D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691D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4606"/>
        <w:tblW w:w="102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5400B6" w:rsidTr="00B862ED">
        <w:trPr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400B6" w:rsidTr="00B862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Default="005400B6" w:rsidP="00B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Default="005400B6" w:rsidP="00B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Default="005400B6" w:rsidP="00B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Default="005400B6" w:rsidP="00B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400B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400B6" w:rsidTr="00B862ED">
        <w:trPr>
          <w:trHeight w:val="30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2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7,60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ABOBRINHA PAULIS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3,2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9,20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6,40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7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2,5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68,35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1,7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22,80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3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6,40</w:t>
            </w:r>
          </w:p>
        </w:tc>
      </w:tr>
      <w:tr w:rsidR="005400B6" w:rsidTr="00B862ED">
        <w:trPr>
          <w:trHeight w:val="27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00,00</w:t>
            </w:r>
          </w:p>
        </w:tc>
      </w:tr>
      <w:tr w:rsidR="005400B6" w:rsidTr="00B862ED">
        <w:trPr>
          <w:trHeight w:val="281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3,6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4,50</w:t>
            </w:r>
          </w:p>
        </w:tc>
      </w:tr>
      <w:tr w:rsidR="005400B6" w:rsidTr="00B862ED">
        <w:trPr>
          <w:trHeight w:val="281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00B6" w:rsidRPr="00F82586" w:rsidRDefault="005400B6" w:rsidP="00B8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825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sz w:val="24"/>
                <w:szCs w:val="24"/>
              </w:rPr>
              <w:t>2,5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4,00</w:t>
            </w:r>
          </w:p>
        </w:tc>
      </w:tr>
      <w:tr w:rsidR="005400B6" w:rsidTr="00B862ED">
        <w:trPr>
          <w:trHeight w:val="30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ALOR TOTAL: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0B6" w:rsidRPr="00F82586" w:rsidRDefault="005400B6" w:rsidP="00B8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58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400B6" w:rsidRPr="00F82586" w:rsidRDefault="005400B6" w:rsidP="00B86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.109,25</w:t>
            </w:r>
          </w:p>
        </w:tc>
      </w:tr>
    </w:tbl>
    <w:p w:rsidR="005400B6" w:rsidRDefault="005400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400B6" w:rsidRDefault="005400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400B6" w:rsidRPr="0081507D" w:rsidRDefault="005400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E691D" w:rsidRDefault="00AE691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691D" w:rsidRPr="002142BC" w:rsidRDefault="00AE691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E691D" w:rsidRPr="002142BC" w:rsidRDefault="00AE691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691D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691D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691D" w:rsidRPr="00A23C18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691D" w:rsidRDefault="00AE691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691D" w:rsidRDefault="00AE691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691D" w:rsidRDefault="00AE691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691D" w:rsidRDefault="00AE691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691D" w:rsidRDefault="00AE691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691D" w:rsidRPr="002142BC" w:rsidRDefault="00AE691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691D" w:rsidRPr="002142BC" w:rsidRDefault="00AE691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691D" w:rsidRPr="002142BC" w:rsidRDefault="00AE691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691D" w:rsidRPr="00D35EFE" w:rsidRDefault="00AE691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691D" w:rsidRDefault="00AE691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691D" w:rsidRDefault="00AE691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691D" w:rsidRPr="002D3F7C" w:rsidRDefault="00AE691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E691D" w:rsidRPr="00C661C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691D" w:rsidRDefault="00AE691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691D" w:rsidRPr="002142BC" w:rsidRDefault="00AE691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691D" w:rsidRPr="000360DE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AE691D" w:rsidRPr="0025098A" w:rsidRDefault="00AE691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E691D" w:rsidRPr="002142BC" w:rsidRDefault="00AE691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691D" w:rsidRPr="00212348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691D" w:rsidRPr="00DA7F8A" w:rsidRDefault="00AE691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E691D" w:rsidRPr="00DA7F8A" w:rsidRDefault="00AE691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E691D" w:rsidRPr="00DA7F8A" w:rsidRDefault="00AE691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E691D" w:rsidRDefault="00AE691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E691D" w:rsidRPr="002142BC" w:rsidRDefault="00AE691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691D" w:rsidRPr="002142BC" w:rsidRDefault="00AE69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691D" w:rsidRPr="002142BC" w:rsidRDefault="00AE69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691D" w:rsidRPr="008D05C0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E691D" w:rsidRPr="008D05C0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691D" w:rsidRPr="008D05C0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E691D" w:rsidRPr="008D05C0" w:rsidRDefault="00AE691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691D" w:rsidRPr="008D05C0" w:rsidRDefault="00AE691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691D" w:rsidRPr="008D05C0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E691D" w:rsidRPr="002142BC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E691D" w:rsidRPr="00796030" w:rsidRDefault="00AE691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E691D" w:rsidRPr="002142BC" w:rsidRDefault="00AE691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691D" w:rsidRPr="002142BC" w:rsidRDefault="00AE691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691D" w:rsidRPr="002142BC" w:rsidRDefault="00AE691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691D" w:rsidRDefault="00AE691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691D" w:rsidRPr="00A94824" w:rsidRDefault="00AE691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691D" w:rsidRPr="0067742C" w:rsidRDefault="00AE691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691D" w:rsidRDefault="00AE691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90BC1" w:rsidRPr="00D038F6">
        <w:rPr>
          <w:rFonts w:ascii="Times New Roman" w:hAnsi="Times New Roman" w:cs="Times New Roman"/>
          <w:b/>
          <w:noProof/>
          <w:sz w:val="24"/>
          <w:szCs w:val="24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AV. VALQUEIR VIEIEA DE REZENDE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SANTA RITA DO ARAGUA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para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691D" w:rsidRPr="00A94824" w:rsidRDefault="00AE691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1D" w:rsidRPr="0067742C" w:rsidRDefault="00AE691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691D" w:rsidRDefault="00AE691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90BC1" w:rsidRPr="00D038F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Av. Valqueir Vieiea de Rezende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90BC1" w:rsidRPr="00D038F6">
        <w:rPr>
          <w:rFonts w:ascii="Times New Roman" w:hAnsi="Times New Roman" w:cs="Times New Roman"/>
          <w:b/>
          <w:bCs/>
          <w:noProof/>
          <w:sz w:val="24"/>
          <w:szCs w:val="24"/>
        </w:rPr>
        <w:t>SANTA RITA DO ARAGUA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691D" w:rsidRDefault="00AE691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691D" w:rsidRDefault="00AE691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E691D" w:rsidRDefault="00AE691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691D" w:rsidRPr="0081507D" w:rsidRDefault="00AE691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E691D" w:rsidRPr="002142BC" w:rsidRDefault="00AE691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691D" w:rsidRPr="002142BC" w:rsidRDefault="00AE691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691D" w:rsidRPr="002142BC" w:rsidRDefault="00AE691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691D" w:rsidRPr="00202E28" w:rsidRDefault="00AE691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691D" w:rsidRDefault="00AE691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691D" w:rsidRDefault="00AE691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691D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691D" w:rsidRPr="002C2B84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E691D" w:rsidRPr="002C2B84" w:rsidRDefault="00AE691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E691D" w:rsidRPr="002C2B84" w:rsidRDefault="00AE691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691D" w:rsidRPr="002C2B84" w:rsidRDefault="00AE691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691D" w:rsidRPr="002142BC" w:rsidRDefault="00AE69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691D" w:rsidRPr="002142BC" w:rsidRDefault="00AE691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691D" w:rsidRPr="00F67F20" w:rsidRDefault="00AE691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E691D" w:rsidRPr="002142BC" w:rsidRDefault="00AE691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691D" w:rsidRDefault="00AE691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691D" w:rsidRPr="005B7D74" w:rsidRDefault="00AE691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C62BA" w:rsidRDefault="008C62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62BA" w:rsidRDefault="008C62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691D" w:rsidRPr="006E1FA5" w:rsidRDefault="00AE691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90BC1" w:rsidRPr="00D038F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RITA DO ARAGUAIA</w:t>
      </w:r>
      <w:r w:rsidRPr="006E1F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D2390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bookmarkStart w:id="0" w:name="_GoBack"/>
      <w:bookmarkEnd w:id="0"/>
      <w:r w:rsidR="008C6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C62B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E691D" w:rsidRPr="006E1FA5" w:rsidRDefault="00AE691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691D" w:rsidRPr="006E1FA5" w:rsidRDefault="00890B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38F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DA NOGUEIRA DE MORAES</w:t>
      </w:r>
    </w:p>
    <w:p w:rsidR="00AE691D" w:rsidRPr="006E1FA5" w:rsidRDefault="00AE691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691D" w:rsidRPr="006E1FA5" w:rsidRDefault="00AE691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691D" w:rsidRPr="006E1FA5" w:rsidRDefault="00890BC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38F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FREDO NASSER</w:t>
      </w:r>
    </w:p>
    <w:p w:rsidR="00AE691D" w:rsidRDefault="00AE691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691D" w:rsidSect="00AE69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E1F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691D" w:rsidRPr="006E1FA5" w:rsidRDefault="00AE691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691D" w:rsidRPr="006E1FA5" w:rsidSect="00AE69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1D" w:rsidRDefault="00AE691D" w:rsidP="004C0DC1">
      <w:pPr>
        <w:spacing w:after="0" w:line="240" w:lineRule="auto"/>
      </w:pPr>
      <w:r>
        <w:separator/>
      </w:r>
    </w:p>
  </w:endnote>
  <w:endnote w:type="continuationSeparator" w:id="0">
    <w:p w:rsidR="00AE691D" w:rsidRDefault="00AE691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E691D" w:rsidRPr="009A613B" w:rsidRDefault="00AE691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E691D" w:rsidRPr="004667FA" w:rsidRDefault="00AE691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E691D" w:rsidRDefault="00AE691D" w:rsidP="00882B6E">
    <w:pPr>
      <w:pStyle w:val="Rodap"/>
    </w:pPr>
  </w:p>
  <w:p w:rsidR="00AE691D" w:rsidRPr="00283531" w:rsidRDefault="00AE691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E5DC2" w:rsidRPr="009A613B" w:rsidRDefault="003E5DC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E5DC2" w:rsidRPr="004667FA" w:rsidRDefault="003E5DC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E5DC2" w:rsidRDefault="003E5DC2" w:rsidP="00882B6E">
    <w:pPr>
      <w:pStyle w:val="Rodap"/>
    </w:pPr>
  </w:p>
  <w:p w:rsidR="003E5DC2" w:rsidRPr="00283531" w:rsidRDefault="003E5DC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1D" w:rsidRDefault="00AE691D" w:rsidP="004C0DC1">
      <w:pPr>
        <w:spacing w:after="0" w:line="240" w:lineRule="auto"/>
      </w:pPr>
      <w:r>
        <w:separator/>
      </w:r>
    </w:p>
  </w:footnote>
  <w:footnote w:type="continuationSeparator" w:id="0">
    <w:p w:rsidR="00AE691D" w:rsidRDefault="00AE691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1D" w:rsidRDefault="00AE69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C2" w:rsidRDefault="003E5D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E5DC2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00B6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2390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1FA5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0BC1"/>
    <w:rsid w:val="008918E4"/>
    <w:rsid w:val="008C4187"/>
    <w:rsid w:val="008C62BA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691D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07E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DDEF-85C9-47DC-9E95-A6C6D22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9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8T10:58:00Z</dcterms:created>
  <dcterms:modified xsi:type="dcterms:W3CDTF">2017-11-20T18:50:00Z</dcterms:modified>
</cp:coreProperties>
</file>